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B819" w14:textId="4C107D01" w:rsidR="00D73342" w:rsidRDefault="00D73342" w:rsidP="00D73342">
      <w:pPr>
        <w:rPr>
          <w:b/>
        </w:rPr>
      </w:pPr>
      <w:r>
        <w:rPr>
          <w:b/>
        </w:rPr>
        <w:t>ĐƠN VỊ: ………………….</w:t>
      </w:r>
    </w:p>
    <w:p w14:paraId="4265E132" w14:textId="77777777" w:rsidR="00D73342" w:rsidRDefault="00C5300B" w:rsidP="00D73342">
      <w:pPr>
        <w:jc w:val="center"/>
        <w:rPr>
          <w:b/>
        </w:rPr>
      </w:pPr>
      <w:r w:rsidRPr="000F5604">
        <w:rPr>
          <w:b/>
        </w:rPr>
        <w:t xml:space="preserve">DANH SÁCH </w:t>
      </w:r>
      <w:r>
        <w:rPr>
          <w:b/>
        </w:rPr>
        <w:t>VẬN ĐỘNG VIÊN</w:t>
      </w:r>
      <w:r w:rsidR="00D73342">
        <w:rPr>
          <w:b/>
        </w:rPr>
        <w:t xml:space="preserve"> </w:t>
      </w:r>
      <w:r w:rsidRPr="000F5604">
        <w:rPr>
          <w:b/>
        </w:rPr>
        <w:t>THAM DỰ</w:t>
      </w:r>
      <w:r>
        <w:rPr>
          <w:b/>
        </w:rPr>
        <w:t xml:space="preserve"> </w:t>
      </w:r>
      <w:r w:rsidR="00D73342">
        <w:rPr>
          <w:b/>
        </w:rPr>
        <w:t>MÔN BƠI</w:t>
      </w:r>
    </w:p>
    <w:p w14:paraId="09804692" w14:textId="4E04CABC" w:rsidR="00C5300B" w:rsidRDefault="00D73342" w:rsidP="00D73342">
      <w:pPr>
        <w:jc w:val="center"/>
        <w:rPr>
          <w:bCs/>
        </w:rPr>
      </w:pPr>
      <w:r>
        <w:rPr>
          <w:bCs/>
        </w:rPr>
        <w:t xml:space="preserve">ĐẠI HỘI THỂ DỤC THỂ THAO TỈNH LÂM ĐỒNG LẦN THỨ I NĂM 2026 </w:t>
      </w:r>
      <w:r>
        <w:rPr>
          <w:bCs/>
        </w:rPr>
        <w:br/>
        <w:t>Thời gian: Từ ngày 16/6 – 20/6/2026 tại Hồ bơi 25m, Trung tâm HLTĐ TT tỉnh (cơ sở Phan Thiết)</w:t>
      </w:r>
    </w:p>
    <w:p w14:paraId="120C6984" w14:textId="57C8125B" w:rsidR="00D73342" w:rsidRDefault="00D73342" w:rsidP="00D73342">
      <w:pPr>
        <w:jc w:val="center"/>
        <w:rPr>
          <w:bCs/>
        </w:rPr>
      </w:pPr>
      <w:r>
        <w:rPr>
          <w:bCs/>
        </w:rPr>
        <w:t>Số 135 Hải Thượng Lãn Ông, phường Phan Thiết, tỉnh Lâm Đồng.</w:t>
      </w:r>
    </w:p>
    <w:p w14:paraId="7287EC5C" w14:textId="5974F1E2" w:rsidR="00D73342" w:rsidRDefault="00D73342" w:rsidP="00D73342">
      <w:pPr>
        <w:jc w:val="center"/>
        <w:rPr>
          <w:bCs/>
        </w:rPr>
      </w:pPr>
      <w:r>
        <w:rPr>
          <w:bCs/>
        </w:rPr>
        <w:t>-----</w:t>
      </w:r>
    </w:p>
    <w:p w14:paraId="4DCFC6AD" w14:textId="14CAF0CF" w:rsidR="00F10375" w:rsidRDefault="00F10375" w:rsidP="00F10375">
      <w:pPr>
        <w:rPr>
          <w:bCs/>
        </w:rPr>
      </w:pPr>
      <w:r>
        <w:rPr>
          <w:bCs/>
        </w:rPr>
        <w:t xml:space="preserve">Trưởng đoàn: </w:t>
      </w:r>
      <w:r>
        <w:rPr>
          <w:bCs/>
        </w:rPr>
        <w:tab/>
      </w:r>
      <w:r>
        <w:rPr>
          <w:bCs/>
        </w:rPr>
        <w:tab/>
        <w:t xml:space="preserve">……………. </w:t>
      </w:r>
      <w:r>
        <w:rPr>
          <w:bCs/>
        </w:rPr>
        <w:tab/>
      </w:r>
      <w:r>
        <w:rPr>
          <w:bCs/>
        </w:rPr>
        <w:tab/>
        <w:t>- Điện thoại:</w:t>
      </w:r>
    </w:p>
    <w:p w14:paraId="1F1B83AB" w14:textId="7C0A288E" w:rsidR="00F10375" w:rsidRDefault="00F10375" w:rsidP="00F10375">
      <w:pPr>
        <w:rPr>
          <w:bCs/>
        </w:rPr>
      </w:pPr>
      <w:r>
        <w:rPr>
          <w:bCs/>
        </w:rPr>
        <w:t xml:space="preserve">Huấn luyện viên: </w:t>
      </w:r>
      <w:r>
        <w:rPr>
          <w:bCs/>
        </w:rPr>
        <w:tab/>
        <w:t>…………….</w:t>
      </w:r>
      <w:r>
        <w:rPr>
          <w:bCs/>
        </w:rPr>
        <w:tab/>
      </w:r>
      <w:r>
        <w:rPr>
          <w:bCs/>
        </w:rPr>
        <w:tab/>
        <w:t>- Điện thoại:</w:t>
      </w:r>
    </w:p>
    <w:p w14:paraId="4A1D195F" w14:textId="77777777" w:rsidR="00F10375" w:rsidRPr="00D73342" w:rsidRDefault="00F10375" w:rsidP="00F10375">
      <w:pPr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207"/>
        <w:gridCol w:w="1843"/>
        <w:gridCol w:w="2686"/>
      </w:tblGrid>
      <w:tr w:rsidR="00C5300B" w:rsidRPr="00471F87" w14:paraId="16108945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  <w:hideMark/>
          </w:tcPr>
          <w:p w14:paraId="19200451" w14:textId="77777777" w:rsidR="00C5300B" w:rsidRPr="00471F87" w:rsidRDefault="00C5300B" w:rsidP="00B6296E">
            <w:pPr>
              <w:rPr>
                <w:b/>
                <w:bCs/>
                <w:color w:val="000000"/>
              </w:rPr>
            </w:pPr>
            <w:r w:rsidRPr="00471F87">
              <w:rPr>
                <w:b/>
                <w:bCs/>
                <w:color w:val="000000"/>
              </w:rPr>
              <w:t>TT</w:t>
            </w:r>
          </w:p>
        </w:tc>
        <w:tc>
          <w:tcPr>
            <w:tcW w:w="2185" w:type="pct"/>
            <w:noWrap/>
            <w:vAlign w:val="center"/>
            <w:hideMark/>
          </w:tcPr>
          <w:p w14:paraId="7C525085" w14:textId="77777777" w:rsidR="00C5300B" w:rsidRPr="00471F87" w:rsidRDefault="00C5300B" w:rsidP="00B6296E">
            <w:pPr>
              <w:jc w:val="center"/>
              <w:rPr>
                <w:b/>
                <w:bCs/>
                <w:color w:val="000000"/>
              </w:rPr>
            </w:pPr>
            <w:r w:rsidRPr="00471F87"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957" w:type="pct"/>
            <w:vAlign w:val="center"/>
          </w:tcPr>
          <w:p w14:paraId="7CE7E7E3" w14:textId="77777777" w:rsidR="00C5300B" w:rsidRPr="00471F87" w:rsidRDefault="00C5300B" w:rsidP="00B6296E">
            <w:pPr>
              <w:jc w:val="center"/>
              <w:rPr>
                <w:b/>
                <w:bCs/>
                <w:color w:val="000000"/>
              </w:rPr>
            </w:pPr>
            <w:r w:rsidRPr="00471F87">
              <w:rPr>
                <w:b/>
                <w:bCs/>
                <w:color w:val="000000"/>
              </w:rPr>
              <w:t>Năm sinh</w:t>
            </w:r>
          </w:p>
        </w:tc>
        <w:tc>
          <w:tcPr>
            <w:tcW w:w="1395" w:type="pct"/>
            <w:noWrap/>
            <w:vAlign w:val="center"/>
            <w:hideMark/>
          </w:tcPr>
          <w:p w14:paraId="67B7ED1E" w14:textId="0576190C" w:rsidR="00C5300B" w:rsidRPr="00471F87" w:rsidRDefault="00D73342" w:rsidP="00D73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CCD</w:t>
            </w:r>
          </w:p>
        </w:tc>
      </w:tr>
      <w:tr w:rsidR="00C5300B" w:rsidRPr="00471F87" w14:paraId="77001D99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136EC8BA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1C1744F0" w14:textId="56E8925E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43BC7BF6" w14:textId="27573066" w:rsidR="00C5300B" w:rsidRPr="00471F87" w:rsidRDefault="00C5300B" w:rsidP="00B6296E">
            <w:pPr>
              <w:jc w:val="center"/>
              <w:rPr>
                <w:color w:val="000000"/>
              </w:rPr>
            </w:pPr>
          </w:p>
        </w:tc>
        <w:tc>
          <w:tcPr>
            <w:tcW w:w="1395" w:type="pct"/>
            <w:noWrap/>
            <w:vAlign w:val="center"/>
          </w:tcPr>
          <w:p w14:paraId="30EC5EDD" w14:textId="77777777" w:rsidR="00C5300B" w:rsidRPr="00471F87" w:rsidRDefault="00C5300B" w:rsidP="00B6296E">
            <w:pPr>
              <w:jc w:val="center"/>
            </w:pPr>
          </w:p>
        </w:tc>
      </w:tr>
      <w:tr w:rsidR="00C5300B" w:rsidRPr="00471F87" w14:paraId="40DD944E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5A7C6433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711CEED6" w14:textId="54D10E70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7E0380AC" w14:textId="33440DC5" w:rsidR="00C5300B" w:rsidRPr="00471F87" w:rsidRDefault="00C5300B" w:rsidP="00B6296E">
            <w:pPr>
              <w:jc w:val="center"/>
              <w:rPr>
                <w:color w:val="000000"/>
              </w:rPr>
            </w:pPr>
          </w:p>
        </w:tc>
        <w:tc>
          <w:tcPr>
            <w:tcW w:w="1395" w:type="pct"/>
            <w:noWrap/>
            <w:vAlign w:val="center"/>
          </w:tcPr>
          <w:p w14:paraId="676C4D47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4FCD3FEE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0F8F4350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061618C7" w14:textId="40087B12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18C12D10" w14:textId="7323D0A7" w:rsidR="00C5300B" w:rsidRPr="00471F87" w:rsidRDefault="00C5300B" w:rsidP="00B6296E">
            <w:pPr>
              <w:jc w:val="center"/>
              <w:rPr>
                <w:color w:val="000000"/>
              </w:rPr>
            </w:pPr>
          </w:p>
        </w:tc>
        <w:tc>
          <w:tcPr>
            <w:tcW w:w="1395" w:type="pct"/>
            <w:noWrap/>
            <w:vAlign w:val="center"/>
          </w:tcPr>
          <w:p w14:paraId="45EA7D14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10B267B8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101A7B3C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62F6643E" w14:textId="0F4B2F88" w:rsidR="00C5300B" w:rsidRPr="00471F87" w:rsidRDefault="00C5300B" w:rsidP="00B6296E"/>
        </w:tc>
        <w:tc>
          <w:tcPr>
            <w:tcW w:w="957" w:type="pct"/>
            <w:vAlign w:val="center"/>
          </w:tcPr>
          <w:p w14:paraId="21708840" w14:textId="20664AAA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7527BE09" w14:textId="77777777" w:rsidR="00C5300B" w:rsidRPr="00471F87" w:rsidRDefault="00C5300B" w:rsidP="00B6296E"/>
        </w:tc>
      </w:tr>
      <w:tr w:rsidR="00C5300B" w:rsidRPr="00471F87" w14:paraId="106ACB1B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2741A87B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1CE937B9" w14:textId="745315DB" w:rsidR="00C5300B" w:rsidRPr="00471F87" w:rsidRDefault="00C5300B" w:rsidP="00B6296E"/>
        </w:tc>
        <w:tc>
          <w:tcPr>
            <w:tcW w:w="957" w:type="pct"/>
            <w:vAlign w:val="center"/>
          </w:tcPr>
          <w:p w14:paraId="3A0B8129" w14:textId="526B2ABA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6666CA46" w14:textId="77777777" w:rsidR="00C5300B" w:rsidRPr="00471F87" w:rsidRDefault="00C5300B" w:rsidP="00B6296E"/>
        </w:tc>
      </w:tr>
      <w:tr w:rsidR="00C5300B" w:rsidRPr="00471F87" w14:paraId="1F76C382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6BFE7EF5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1D596708" w14:textId="1E077ACC" w:rsidR="00C5300B" w:rsidRPr="00471F87" w:rsidRDefault="00C5300B" w:rsidP="00B6296E"/>
        </w:tc>
        <w:tc>
          <w:tcPr>
            <w:tcW w:w="957" w:type="pct"/>
            <w:vAlign w:val="center"/>
          </w:tcPr>
          <w:p w14:paraId="09D25249" w14:textId="327A6F2A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64AB6CB8" w14:textId="77777777" w:rsidR="00C5300B" w:rsidRPr="00471F87" w:rsidRDefault="00C5300B" w:rsidP="00B6296E"/>
        </w:tc>
      </w:tr>
      <w:tr w:rsidR="00C5300B" w:rsidRPr="00471F87" w14:paraId="770A3385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2A3724F3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20914623" w14:textId="06EA3192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003C679D" w14:textId="1FFEA41A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285F9CAC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7510E6EF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5D677704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654DBE7A" w14:textId="7BFDB363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729128FB" w14:textId="617C6363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45DE1D25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32CFD0D5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24785E81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38CE421F" w14:textId="4C0A1866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5BCB6F22" w14:textId="4ED7E8C8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26735D52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63DB4BC4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698B3E23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1DDBBEDA" w14:textId="2F6088A7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12356785" w14:textId="3A56CF6E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25D1273E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46FCA3F3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6EF67AA9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00CCAB25" w14:textId="03057B0E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46CE66C2" w14:textId="25673268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774902C8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4EB1184B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652A6D54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27B1175E" w14:textId="500CCA53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4FDA418C" w14:textId="044E6F34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03116DE2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4A4C58F8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7AFDE0FE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78AD68C1" w14:textId="3730903E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2F98B750" w14:textId="15BAB7F9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10BD5401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3823BC21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6DFDFB2E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439A12CA" w14:textId="59793645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08CFABA0" w14:textId="5D1A6A9F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21F7BD3E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47A7439F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4DF51834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4EAE510A" w14:textId="6A806F0E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1067D7C9" w14:textId="1A23CD1C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7ACDE3C0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6DE4A959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76DA02CD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24AA5CB9" w14:textId="6C960143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36B3EE90" w14:textId="5C315BA7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2FD3DD7C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41369C33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7841AA39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0A2C4652" w14:textId="1C8E9C1C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5F9263C5" w14:textId="51BB613F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0E0A6E50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13ED69AD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67131FA6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63B21C50" w14:textId="0C87F22D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42F51050" w14:textId="26079911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4E7FB271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62677C76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15FBD669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795D3556" w14:textId="1871C7EB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07D4111E" w14:textId="56626962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6DA15C86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45DED2C0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371E9768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2BA330C6" w14:textId="45B3936C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2E92D40D" w14:textId="600F4AC0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51DDD26F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03C82A2C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1047F535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3396A37C" w14:textId="3E913969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350A8C7C" w14:textId="152B70C0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70BC52FA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710087D5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31069C72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65AC9FAC" w14:textId="10ED15CD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2A7676A8" w14:textId="64544BCE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1DB2D776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7F379685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3C67D889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76EAD7CF" w14:textId="686304C0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2A660A73" w14:textId="726A0587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27ABA722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1B5584FA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12965DFC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2DA05527" w14:textId="36263025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7AEF9361" w14:textId="39BA2B91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53F5E4C0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70A99518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3ADB1B86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02BBC012" w14:textId="2EF6D670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77C42497" w14:textId="7211C671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3ABC9B96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1B3AEE7A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34C99E20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35C3F463" w14:textId="1C789DDC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39834DBC" w14:textId="4E8D440E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7D4A01FB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3D9CFF89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3EDB6E33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031F76FE" w14:textId="5057892F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6924A74B" w14:textId="5A4CD36B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3E32CADB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6D08CA9C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4B040BA7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753FDA2F" w14:textId="54182589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2DA23915" w14:textId="4936BDB2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4374A5C8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3E9B59E5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0551C487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2CED1A47" w14:textId="638E12B3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1F15E837" w14:textId="3D64EABC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267A5854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  <w:tr w:rsidR="00C5300B" w:rsidRPr="00471F87" w14:paraId="679FF44E" w14:textId="77777777" w:rsidTr="00D73342">
        <w:trPr>
          <w:cantSplit/>
          <w:trHeight w:val="337"/>
          <w:jc w:val="center"/>
        </w:trPr>
        <w:tc>
          <w:tcPr>
            <w:tcW w:w="463" w:type="pct"/>
            <w:noWrap/>
            <w:vAlign w:val="center"/>
          </w:tcPr>
          <w:p w14:paraId="68D475B0" w14:textId="77777777" w:rsidR="00C5300B" w:rsidRPr="00471F87" w:rsidRDefault="00C5300B" w:rsidP="00C5300B">
            <w:pPr>
              <w:pStyle w:val="ListParagraph"/>
              <w:numPr>
                <w:ilvl w:val="0"/>
                <w:numId w:val="2"/>
              </w:numPr>
              <w:jc w:val="right"/>
              <w:rPr>
                <w:color w:val="000000"/>
              </w:rPr>
            </w:pPr>
          </w:p>
        </w:tc>
        <w:tc>
          <w:tcPr>
            <w:tcW w:w="2185" w:type="pct"/>
            <w:noWrap/>
            <w:vAlign w:val="center"/>
          </w:tcPr>
          <w:p w14:paraId="39B3D66D" w14:textId="5A4019F0" w:rsidR="00C5300B" w:rsidRPr="00471F87" w:rsidRDefault="00C5300B" w:rsidP="00B6296E">
            <w:pPr>
              <w:rPr>
                <w:color w:val="000000"/>
              </w:rPr>
            </w:pPr>
          </w:p>
        </w:tc>
        <w:tc>
          <w:tcPr>
            <w:tcW w:w="957" w:type="pct"/>
            <w:vAlign w:val="center"/>
          </w:tcPr>
          <w:p w14:paraId="4335E63E" w14:textId="5C704626" w:rsidR="00C5300B" w:rsidRPr="00471F87" w:rsidRDefault="00C5300B" w:rsidP="00B6296E">
            <w:pPr>
              <w:jc w:val="center"/>
            </w:pPr>
          </w:p>
        </w:tc>
        <w:tc>
          <w:tcPr>
            <w:tcW w:w="1395" w:type="pct"/>
            <w:noWrap/>
            <w:vAlign w:val="center"/>
          </w:tcPr>
          <w:p w14:paraId="05CEBFC7" w14:textId="77777777" w:rsidR="00C5300B" w:rsidRPr="00471F87" w:rsidRDefault="00C5300B" w:rsidP="00B6296E">
            <w:pPr>
              <w:rPr>
                <w:color w:val="000000"/>
              </w:rPr>
            </w:pPr>
          </w:p>
        </w:tc>
      </w:tr>
    </w:tbl>
    <w:p w14:paraId="2FB1BB7A" w14:textId="77777777" w:rsidR="00C5300B" w:rsidRDefault="00C5300B" w:rsidP="00C5300B">
      <w:pPr>
        <w:rPr>
          <w:b/>
        </w:rPr>
      </w:pPr>
    </w:p>
    <w:p w14:paraId="2544DF35" w14:textId="77777777" w:rsidR="00C5300B" w:rsidRDefault="00C5300B" w:rsidP="00344A6A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038D6ADF" w14:textId="77777777" w:rsidR="00C5300B" w:rsidRDefault="00C5300B" w:rsidP="00344A6A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18D5A1A6" w14:textId="77777777" w:rsidR="00C5300B" w:rsidRDefault="00C5300B" w:rsidP="00344A6A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1105A74E" w14:textId="77777777" w:rsidR="00D73342" w:rsidRDefault="00D73342" w:rsidP="00344A6A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33EB1971" w14:textId="77777777" w:rsidR="00D73342" w:rsidRDefault="00D73342" w:rsidP="00344A6A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206F16D6" w14:textId="77777777" w:rsidR="00D73342" w:rsidRDefault="00D73342" w:rsidP="00D73342">
      <w:pPr>
        <w:rPr>
          <w:b/>
        </w:rPr>
      </w:pPr>
      <w:r>
        <w:rPr>
          <w:b/>
        </w:rPr>
        <w:lastRenderedPageBreak/>
        <w:t>ĐƠN VỊ: ………………….</w:t>
      </w:r>
    </w:p>
    <w:p w14:paraId="62EE3A8A" w14:textId="77777777" w:rsidR="00D73342" w:rsidRDefault="00D73342" w:rsidP="00D73342">
      <w:pPr>
        <w:jc w:val="center"/>
        <w:rPr>
          <w:b/>
        </w:rPr>
      </w:pPr>
    </w:p>
    <w:p w14:paraId="60CBD786" w14:textId="641DB679" w:rsidR="00D73342" w:rsidRDefault="00D73342" w:rsidP="00D73342">
      <w:pPr>
        <w:jc w:val="center"/>
        <w:rPr>
          <w:b/>
        </w:rPr>
      </w:pPr>
      <w:r w:rsidRPr="000F5604">
        <w:rPr>
          <w:b/>
        </w:rPr>
        <w:t xml:space="preserve">DANH SÁCH </w:t>
      </w:r>
      <w:r>
        <w:rPr>
          <w:b/>
        </w:rPr>
        <w:t xml:space="preserve">VẬN ĐỘNG VIÊN </w:t>
      </w:r>
      <w:r w:rsidRPr="000F5604">
        <w:rPr>
          <w:b/>
        </w:rPr>
        <w:t>THAM DỰ</w:t>
      </w:r>
      <w:r>
        <w:rPr>
          <w:b/>
        </w:rPr>
        <w:t xml:space="preserve"> MÔN BƠI</w:t>
      </w:r>
    </w:p>
    <w:p w14:paraId="071809F9" w14:textId="77777777" w:rsidR="00D73342" w:rsidRDefault="00D73342" w:rsidP="00D73342">
      <w:pPr>
        <w:jc w:val="center"/>
        <w:rPr>
          <w:bCs/>
        </w:rPr>
      </w:pPr>
      <w:r>
        <w:rPr>
          <w:bCs/>
        </w:rPr>
        <w:t xml:space="preserve">ĐẠI HỘI THỂ DỤC THỂ THAO TỈNH LÂM ĐỒNG LẦN THỨ I NĂM 2026 </w:t>
      </w:r>
      <w:r>
        <w:rPr>
          <w:bCs/>
        </w:rPr>
        <w:br/>
        <w:t>Thời gian: Từ ngày 16/6 – 20/6/2026 tại Hồ bơi 25m, Trung tâm HLTĐ TT tỉnh (cơ sở Phan Thiết)</w:t>
      </w:r>
    </w:p>
    <w:p w14:paraId="40434436" w14:textId="77777777" w:rsidR="00D73342" w:rsidRDefault="00D73342" w:rsidP="00D73342">
      <w:pPr>
        <w:jc w:val="center"/>
        <w:rPr>
          <w:bCs/>
        </w:rPr>
      </w:pPr>
      <w:r>
        <w:rPr>
          <w:bCs/>
        </w:rPr>
        <w:t>Số 135 Hải Thượng Lãn Ông, phường Phan Thiết, tỉnh Lâm Đồng.</w:t>
      </w:r>
    </w:p>
    <w:p w14:paraId="2FDFBEEC" w14:textId="77777777" w:rsidR="00BD4E07" w:rsidRPr="00F64246" w:rsidRDefault="00BD4E07" w:rsidP="00344A6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344A6A" w:rsidRPr="00F64246" w14:paraId="1657C992" w14:textId="77777777" w:rsidTr="00D73342">
        <w:trPr>
          <w:trHeight w:val="2062"/>
          <w:jc w:val="center"/>
        </w:trPr>
        <w:tc>
          <w:tcPr>
            <w:tcW w:w="1250" w:type="pct"/>
          </w:tcPr>
          <w:p w14:paraId="3745CACD" w14:textId="6848A044" w:rsidR="004F124F" w:rsidRDefault="004F124F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D640532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44301A1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7589385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D61394C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238A8E5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544B505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A659BF5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5EFFF3E" w14:textId="77777777" w:rsidR="00D73342" w:rsidRPr="00F64246" w:rsidRDefault="00D73342" w:rsidP="00344A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0B81F85D" w14:textId="29BA4931" w:rsidR="004F124F" w:rsidRPr="00F64246" w:rsidRDefault="00D30F17" w:rsidP="00344A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01</w:t>
            </w:r>
          </w:p>
          <w:p w14:paraId="052A4D41" w14:textId="2E83F635" w:rsidR="00344A6A" w:rsidRDefault="00D73342" w:rsidP="00344A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..</w:t>
            </w:r>
          </w:p>
          <w:p w14:paraId="2109A969" w14:textId="4AE60B70" w:rsidR="004F124F" w:rsidRPr="00F64246" w:rsidRDefault="00D73342" w:rsidP="00344A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  <w:r w:rsidR="00344A6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</w:tcPr>
          <w:p w14:paraId="02780ABC" w14:textId="031FB8D5" w:rsidR="004F124F" w:rsidRDefault="004F124F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DFE7F1C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804432E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128A7BD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D4E5E97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C81ADE8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61838D4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C0DA2EA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A16133F" w14:textId="77777777" w:rsidR="00D73342" w:rsidRPr="00F64246" w:rsidRDefault="00D73342" w:rsidP="00344A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52408DAF" w14:textId="5336F86A" w:rsidR="004F124F" w:rsidRPr="00F64246" w:rsidRDefault="004F124F" w:rsidP="00344A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64246">
              <w:rPr>
                <w:rFonts w:ascii="Cambria" w:hAnsi="Cambria"/>
                <w:b/>
                <w:sz w:val="22"/>
                <w:szCs w:val="22"/>
              </w:rPr>
              <w:t>0</w:t>
            </w:r>
            <w:r w:rsidR="00D30F17">
              <w:rPr>
                <w:rFonts w:ascii="Cambria" w:hAnsi="Cambria"/>
                <w:b/>
                <w:sz w:val="22"/>
                <w:szCs w:val="22"/>
              </w:rPr>
              <w:t>2</w:t>
            </w:r>
          </w:p>
          <w:p w14:paraId="23A0F416" w14:textId="5DC7000C" w:rsidR="00344A6A" w:rsidRDefault="00D73342" w:rsidP="00344A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59FE8812" w14:textId="54E7A0C1" w:rsidR="004F124F" w:rsidRPr="00F64246" w:rsidRDefault="00D73342" w:rsidP="00344A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2DBF4D45" w14:textId="5BED04B1" w:rsidR="004F124F" w:rsidRDefault="004F124F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93E519F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7190997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F12513F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6D48124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EEAFF4E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8879F57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9F1B051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7800EF7" w14:textId="77777777" w:rsidR="00D73342" w:rsidRPr="00F64246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F042257" w14:textId="2DCCB3D2" w:rsidR="004F124F" w:rsidRPr="00F64246" w:rsidRDefault="004F124F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F64246">
              <w:rPr>
                <w:rFonts w:ascii="Cambria" w:hAnsi="Cambria"/>
                <w:b/>
                <w:noProof/>
                <w:sz w:val="22"/>
                <w:szCs w:val="22"/>
              </w:rPr>
              <w:t>0</w:t>
            </w:r>
            <w:r w:rsidR="00D30F17">
              <w:rPr>
                <w:rFonts w:ascii="Cambria" w:hAnsi="Cambria"/>
                <w:b/>
                <w:noProof/>
                <w:sz w:val="22"/>
                <w:szCs w:val="22"/>
              </w:rPr>
              <w:t>3</w:t>
            </w:r>
          </w:p>
          <w:p w14:paraId="508D1826" w14:textId="5C0E2455" w:rsidR="00344A6A" w:rsidRDefault="00D73342" w:rsidP="00344A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7F16E772" w14:textId="772BB886" w:rsidR="004F124F" w:rsidRPr="00F64246" w:rsidRDefault="00D73342" w:rsidP="00344A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62F7F5EB" w14:textId="56CAC0C4" w:rsidR="004F124F" w:rsidRDefault="004F124F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67222A3" w14:textId="6DD9066B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7807D2B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1768428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6D9E283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6DE432D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7E61AB2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FD4EEB4" w14:textId="77777777" w:rsidR="00D73342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268B4C7" w14:textId="77777777" w:rsidR="00D73342" w:rsidRPr="00F64246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DA23546" w14:textId="321FE5F5" w:rsidR="004F124F" w:rsidRPr="00F64246" w:rsidRDefault="00D30F17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04</w:t>
            </w:r>
          </w:p>
          <w:p w14:paraId="0EFB2B20" w14:textId="2568D421" w:rsidR="00344A6A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…………………….</w:t>
            </w:r>
          </w:p>
          <w:p w14:paraId="7FF5DE22" w14:textId="30BCCB99" w:rsidR="004F124F" w:rsidRPr="00F64246" w:rsidRDefault="00D73342" w:rsidP="00344A6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000</w:t>
            </w:r>
          </w:p>
        </w:tc>
      </w:tr>
      <w:tr w:rsidR="00D73342" w:rsidRPr="00F64246" w14:paraId="5216F272" w14:textId="77777777" w:rsidTr="00D73342">
        <w:trPr>
          <w:trHeight w:val="2062"/>
          <w:jc w:val="center"/>
        </w:trPr>
        <w:tc>
          <w:tcPr>
            <w:tcW w:w="1250" w:type="pct"/>
          </w:tcPr>
          <w:p w14:paraId="2783E2A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999FD4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395540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2C5208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F7CC2DE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04C758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044617A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A5C651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59E8F5B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7DBF03F6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05</w:t>
            </w:r>
          </w:p>
          <w:p w14:paraId="03AADF6C" w14:textId="261B3B4F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..</w:t>
            </w:r>
          </w:p>
          <w:p w14:paraId="5541C25F" w14:textId="4D49F452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000 </w:t>
            </w:r>
          </w:p>
        </w:tc>
        <w:tc>
          <w:tcPr>
            <w:tcW w:w="1250" w:type="pct"/>
          </w:tcPr>
          <w:p w14:paraId="03DDEF7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437FFB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3591F3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D103D6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31074E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960BB2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EF776DE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697FDF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FF7967F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785559D4" w14:textId="549D1E6B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06</w:t>
            </w:r>
          </w:p>
          <w:p w14:paraId="7D641618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56CA9824" w14:textId="03B08F22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0463236B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A52630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5AD4B3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42AA69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345B836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4B8C2C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F158AB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8764A7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D13B0D8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773FA60" w14:textId="373CB29F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07</w:t>
            </w:r>
          </w:p>
          <w:p w14:paraId="47591FA6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353B90EB" w14:textId="411FF6ED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6C9D4AFF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953147E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346204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451435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C90807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E9D7A1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A60F5C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4C0D89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540D1EC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2C21AC1" w14:textId="637334EB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0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8</w:t>
            </w:r>
          </w:p>
          <w:p w14:paraId="1B895E0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…………………….</w:t>
            </w:r>
          </w:p>
          <w:p w14:paraId="49335A2B" w14:textId="7FE89BB0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000</w:t>
            </w:r>
          </w:p>
        </w:tc>
      </w:tr>
      <w:tr w:rsidR="00D73342" w:rsidRPr="00F64246" w14:paraId="10CD5F1A" w14:textId="77777777" w:rsidTr="00D73342">
        <w:trPr>
          <w:trHeight w:val="2062"/>
          <w:jc w:val="center"/>
        </w:trPr>
        <w:tc>
          <w:tcPr>
            <w:tcW w:w="1250" w:type="pct"/>
          </w:tcPr>
          <w:p w14:paraId="73521C8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01E4256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3E3B37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169788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640F29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4A82D4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2DDD82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3B953F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7D5F1E1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15AD40D3" w14:textId="1CA3B47F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09</w:t>
            </w:r>
          </w:p>
          <w:p w14:paraId="329C8A56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..</w:t>
            </w:r>
          </w:p>
          <w:p w14:paraId="679FF0D9" w14:textId="3A73DB1C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000 </w:t>
            </w:r>
          </w:p>
        </w:tc>
        <w:tc>
          <w:tcPr>
            <w:tcW w:w="1250" w:type="pct"/>
          </w:tcPr>
          <w:p w14:paraId="09A9A12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B98492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C3B644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D824B4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A8F0D6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D02193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48D081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17B9F3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E98B4F0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336223A5" w14:textId="2943D61D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</w:t>
            </w:r>
          </w:p>
          <w:p w14:paraId="56FE3D38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7DE7A43F" w14:textId="727F63BC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1C220DB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1743CCE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34D8E3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154C21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BA6F9D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FCAC4BB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0EA12E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EE2E62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1A44AA7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6D08C09" w14:textId="6445D109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11</w:t>
            </w:r>
          </w:p>
          <w:p w14:paraId="599904EB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3A9508E9" w14:textId="5E5E93EF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6D5E10D6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CB8D9DA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A8A60A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9A9D18F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2D9495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4DE979F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A6B778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7D4EB1A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E4C30B8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BF5C875" w14:textId="3427F5CD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12</w:t>
            </w:r>
          </w:p>
          <w:p w14:paraId="6F17DA2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…………………….</w:t>
            </w:r>
          </w:p>
          <w:p w14:paraId="0283AE96" w14:textId="011956CD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000</w:t>
            </w:r>
          </w:p>
        </w:tc>
      </w:tr>
      <w:tr w:rsidR="00D73342" w:rsidRPr="00F64246" w14:paraId="3C6E9901" w14:textId="77777777" w:rsidTr="00D73342">
        <w:trPr>
          <w:trHeight w:val="2062"/>
          <w:jc w:val="center"/>
        </w:trPr>
        <w:tc>
          <w:tcPr>
            <w:tcW w:w="1250" w:type="pct"/>
          </w:tcPr>
          <w:p w14:paraId="03FD16C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F5FC3B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7E2EB6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76E566E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EF680F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1BF719B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8761F5A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69D839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3CDB456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058C0C7B" w14:textId="6804046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3</w:t>
            </w:r>
          </w:p>
          <w:p w14:paraId="68C777DD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..</w:t>
            </w:r>
          </w:p>
          <w:p w14:paraId="3E08D2EE" w14:textId="474E476E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000 </w:t>
            </w:r>
          </w:p>
        </w:tc>
        <w:tc>
          <w:tcPr>
            <w:tcW w:w="1250" w:type="pct"/>
          </w:tcPr>
          <w:p w14:paraId="2117214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F63695F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3CE222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601E8D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24D9D6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69D2FF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74620F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86BCF2B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AF76EE1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21656171" w14:textId="16EBEEC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4</w:t>
            </w:r>
          </w:p>
          <w:p w14:paraId="4957EC44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7390C7B4" w14:textId="4D0FB9BB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6F550A4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C7853B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F3021CB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48D36D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87CFA7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DA1A1D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CC988B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A8DF03A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245B9B7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7F25063" w14:textId="0D126954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15</w:t>
            </w:r>
          </w:p>
          <w:p w14:paraId="4602B491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144A3D07" w14:textId="70D5E6E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5908300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A26EC4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2437666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12204A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118DC6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1CC003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A30D24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E001CF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5647039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932069C" w14:textId="03D50F9A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16</w:t>
            </w:r>
          </w:p>
          <w:p w14:paraId="1F34689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…………………….</w:t>
            </w:r>
          </w:p>
          <w:p w14:paraId="7F13FA19" w14:textId="389D1B22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000</w:t>
            </w:r>
          </w:p>
        </w:tc>
      </w:tr>
    </w:tbl>
    <w:p w14:paraId="2010DF54" w14:textId="77777777" w:rsidR="00BA0E63" w:rsidRDefault="00BA0E63" w:rsidP="004E4E07">
      <w:pPr>
        <w:rPr>
          <w:rFonts w:ascii="Cambria" w:hAnsi="Cambria"/>
          <w:b/>
          <w:sz w:val="22"/>
          <w:szCs w:val="22"/>
        </w:rPr>
      </w:pPr>
    </w:p>
    <w:p w14:paraId="085B0727" w14:textId="77777777" w:rsidR="00D73342" w:rsidRDefault="00D73342" w:rsidP="004E4E07">
      <w:pPr>
        <w:rPr>
          <w:rFonts w:ascii="Cambria" w:hAnsi="Cambria"/>
          <w:b/>
          <w:sz w:val="22"/>
          <w:szCs w:val="22"/>
        </w:rPr>
      </w:pPr>
    </w:p>
    <w:p w14:paraId="39A72FF7" w14:textId="77777777" w:rsidR="00D73342" w:rsidRDefault="00D73342" w:rsidP="004E4E07">
      <w:pPr>
        <w:rPr>
          <w:rFonts w:ascii="Cambria" w:hAnsi="Cambria"/>
          <w:b/>
          <w:sz w:val="22"/>
          <w:szCs w:val="22"/>
        </w:rPr>
      </w:pPr>
    </w:p>
    <w:p w14:paraId="26E238C1" w14:textId="77777777" w:rsidR="00D73342" w:rsidRDefault="00D73342" w:rsidP="004E4E07">
      <w:pPr>
        <w:rPr>
          <w:rFonts w:ascii="Cambria" w:hAnsi="Cambria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D73342" w:rsidRPr="00F64246" w14:paraId="0FE7C442" w14:textId="77777777" w:rsidTr="00E416CA">
        <w:trPr>
          <w:trHeight w:val="2062"/>
          <w:jc w:val="center"/>
        </w:trPr>
        <w:tc>
          <w:tcPr>
            <w:tcW w:w="1250" w:type="pct"/>
          </w:tcPr>
          <w:p w14:paraId="576A8601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CA3A776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D5C1E34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1FF7D8A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180105D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900BC17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C3CA563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DA17114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57BC2E4" w14:textId="77777777" w:rsidR="00D73342" w:rsidRPr="00F64246" w:rsidRDefault="00D73342" w:rsidP="00E416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77F06843" w14:textId="0DE8071C" w:rsidR="00D73342" w:rsidRPr="00F64246" w:rsidRDefault="00D73342" w:rsidP="00E416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7</w:t>
            </w:r>
          </w:p>
          <w:p w14:paraId="5CDCBE76" w14:textId="77777777" w:rsidR="00D73342" w:rsidRDefault="00D73342" w:rsidP="00E416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..</w:t>
            </w:r>
          </w:p>
          <w:p w14:paraId="1B8392E8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000 </w:t>
            </w:r>
          </w:p>
        </w:tc>
        <w:tc>
          <w:tcPr>
            <w:tcW w:w="1250" w:type="pct"/>
          </w:tcPr>
          <w:p w14:paraId="21A78030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1ED63DE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B1CF87D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175C022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D58A168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C34F072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5F8FAD6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BBBD124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F530D0D" w14:textId="77777777" w:rsidR="00D73342" w:rsidRPr="00F64246" w:rsidRDefault="00D73342" w:rsidP="00E416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00285D54" w14:textId="472B955A" w:rsidR="00D73342" w:rsidRPr="00F64246" w:rsidRDefault="00D73342" w:rsidP="00E416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8</w:t>
            </w:r>
          </w:p>
          <w:p w14:paraId="27911C6F" w14:textId="77777777" w:rsidR="00D73342" w:rsidRDefault="00D73342" w:rsidP="00E416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04FC9BA8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69EC28E9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3EA6B48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3226D90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AD2274D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B3A5D5C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91C6897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1E53E59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295BFD7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5ED56F9" w14:textId="77777777" w:rsidR="00D73342" w:rsidRPr="00F64246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D2E6D50" w14:textId="649D9818" w:rsidR="00D73342" w:rsidRPr="00F64246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19</w:t>
            </w:r>
          </w:p>
          <w:p w14:paraId="2924949E" w14:textId="77777777" w:rsidR="00D73342" w:rsidRDefault="00D73342" w:rsidP="00E416C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7B66434B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1D30828B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90CD05B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BA2264D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6A41964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06EB465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20B60D5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98E928F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D996738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1199F12" w14:textId="77777777" w:rsidR="00D73342" w:rsidRPr="00F64246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EF83335" w14:textId="5FC3EF62" w:rsidR="00D73342" w:rsidRPr="00F64246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0</w:t>
            </w:r>
          </w:p>
          <w:p w14:paraId="32D13E8A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…………………….</w:t>
            </w:r>
          </w:p>
          <w:p w14:paraId="2058F626" w14:textId="77777777" w:rsidR="00D73342" w:rsidRDefault="00D73342" w:rsidP="00E416CA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000</w:t>
            </w:r>
          </w:p>
        </w:tc>
      </w:tr>
      <w:tr w:rsidR="00D73342" w:rsidRPr="00F64246" w14:paraId="7A760471" w14:textId="77777777" w:rsidTr="00E416CA">
        <w:trPr>
          <w:trHeight w:val="2062"/>
          <w:jc w:val="center"/>
        </w:trPr>
        <w:tc>
          <w:tcPr>
            <w:tcW w:w="1250" w:type="pct"/>
          </w:tcPr>
          <w:p w14:paraId="09B5130B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2A8344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9E9A8B6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3FA14B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BF90BE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C4A9B9F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5410286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A0A878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0FF00E4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01D20E69" w14:textId="7D98B3E2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1</w:t>
            </w:r>
          </w:p>
          <w:p w14:paraId="727F950E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..</w:t>
            </w:r>
          </w:p>
          <w:p w14:paraId="4960D126" w14:textId="23861BCC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000 </w:t>
            </w:r>
          </w:p>
        </w:tc>
        <w:tc>
          <w:tcPr>
            <w:tcW w:w="1250" w:type="pct"/>
          </w:tcPr>
          <w:p w14:paraId="6AE5264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3F9F1A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6B812FE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EBD823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738B5E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5A6E43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E8ECE1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785A266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CB3ECB5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4D8CCACC" w14:textId="651E5916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2</w:t>
            </w:r>
          </w:p>
          <w:p w14:paraId="2D4CD571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224468FC" w14:textId="77A52803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15FD04B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6AB6DB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99C37D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9179F8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A4EF4A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20B7306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C4858F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E88CC0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107F508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9503648" w14:textId="1CDB4F4A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3</w:t>
            </w:r>
          </w:p>
          <w:p w14:paraId="753F4417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357C5EA5" w14:textId="172421B1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602D362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184430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A0B2B0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97D43D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5A15D3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A81B7F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D7C107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B8FAD5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1F9F131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CA6D80B" w14:textId="657BF9D9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4</w:t>
            </w:r>
          </w:p>
          <w:p w14:paraId="47BADF8F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…………………….</w:t>
            </w:r>
          </w:p>
          <w:p w14:paraId="7F47A446" w14:textId="671F4850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000</w:t>
            </w:r>
          </w:p>
        </w:tc>
      </w:tr>
      <w:tr w:rsidR="00D73342" w:rsidRPr="00F64246" w14:paraId="5E032B4A" w14:textId="77777777" w:rsidTr="00E416CA">
        <w:trPr>
          <w:trHeight w:val="2062"/>
          <w:jc w:val="center"/>
        </w:trPr>
        <w:tc>
          <w:tcPr>
            <w:tcW w:w="1250" w:type="pct"/>
          </w:tcPr>
          <w:p w14:paraId="36261D5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F3FC11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BDF2ADA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B7BE08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A60CA0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E33FAA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B23159B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C00C5B6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4AD87E6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60433F8B" w14:textId="18D6388E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5</w:t>
            </w:r>
          </w:p>
          <w:p w14:paraId="0EE9B228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..</w:t>
            </w:r>
          </w:p>
          <w:p w14:paraId="53586805" w14:textId="36646945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000 </w:t>
            </w:r>
          </w:p>
        </w:tc>
        <w:tc>
          <w:tcPr>
            <w:tcW w:w="1250" w:type="pct"/>
          </w:tcPr>
          <w:p w14:paraId="4527538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0BB7B1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36E0B8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FBD22A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5E6DD4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4C47FC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166E6F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3B733E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64ED1CE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18D38336" w14:textId="60522398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6</w:t>
            </w:r>
          </w:p>
          <w:p w14:paraId="055D6B03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019B6029" w14:textId="6BDF1500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683582B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7E42E3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7CD293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4B27F1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EC26EF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428033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E10877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B2986F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32BAE7C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DD1B572" w14:textId="162A8BBA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7</w:t>
            </w:r>
          </w:p>
          <w:p w14:paraId="012AAD8F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40C4BE4A" w14:textId="5D5103F0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081108DA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08D390A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4D1DDB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232BDD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FA8F80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104117F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C41215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9A8F2C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1778767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1924799" w14:textId="56EACFA5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8</w:t>
            </w:r>
          </w:p>
          <w:p w14:paraId="03D16F8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…………………….</w:t>
            </w:r>
          </w:p>
          <w:p w14:paraId="56C4FBF8" w14:textId="14AF872D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000</w:t>
            </w:r>
          </w:p>
        </w:tc>
      </w:tr>
      <w:tr w:rsidR="00D73342" w:rsidRPr="00F64246" w14:paraId="4CDDA2E2" w14:textId="77777777" w:rsidTr="00E416CA">
        <w:trPr>
          <w:trHeight w:val="2062"/>
          <w:jc w:val="center"/>
        </w:trPr>
        <w:tc>
          <w:tcPr>
            <w:tcW w:w="1250" w:type="pct"/>
          </w:tcPr>
          <w:p w14:paraId="2CE17EA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1C3793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30E42EB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52A0896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8984CD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5C7BE2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AD78C6E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A3327C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789287A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53E2927B" w14:textId="39B43B0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9</w:t>
            </w:r>
          </w:p>
          <w:p w14:paraId="361A616F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..</w:t>
            </w:r>
          </w:p>
          <w:p w14:paraId="346CF7CF" w14:textId="2D18B69E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000 </w:t>
            </w:r>
          </w:p>
        </w:tc>
        <w:tc>
          <w:tcPr>
            <w:tcW w:w="1250" w:type="pct"/>
          </w:tcPr>
          <w:p w14:paraId="2822965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1EDE09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DCD028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CE6C571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C31561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BBFB81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5065C78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01622D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C4445C3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72351CA2" w14:textId="59283B50" w:rsidR="00D73342" w:rsidRPr="00F64246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0</w:t>
            </w:r>
          </w:p>
          <w:p w14:paraId="7A986809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536BA1D4" w14:textId="43DC24C5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6F7B6B03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CC53CEF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5BF9DE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031A65BE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26BDD8EE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C37F110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927D20B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7B1EB07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F924F1F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AF24175" w14:textId="2A36E1CA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31</w:t>
            </w:r>
          </w:p>
          <w:p w14:paraId="6AC6269A" w14:textId="77777777" w:rsidR="00D73342" w:rsidRDefault="00D73342" w:rsidP="00D7334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……………….</w:t>
            </w:r>
          </w:p>
          <w:p w14:paraId="632C35DA" w14:textId="4EC3E0F3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00</w:t>
            </w:r>
          </w:p>
        </w:tc>
        <w:tc>
          <w:tcPr>
            <w:tcW w:w="1250" w:type="pct"/>
          </w:tcPr>
          <w:p w14:paraId="4B999F9F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5F8D6C5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F81BCFD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F3C1405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ED8E30C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618B3E64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5E5660F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3C891E39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73594333" w14:textId="77777777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</w:p>
          <w:p w14:paraId="4273FB35" w14:textId="7BBC4AAA" w:rsidR="00D73342" w:rsidRPr="00F64246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32</w:t>
            </w:r>
          </w:p>
          <w:p w14:paraId="7678E782" w14:textId="777777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…………………….</w:t>
            </w:r>
          </w:p>
          <w:p w14:paraId="321AE55B" w14:textId="17565C77" w:rsidR="00D73342" w:rsidRDefault="00D73342" w:rsidP="00D73342">
            <w:pPr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2000</w:t>
            </w:r>
          </w:p>
        </w:tc>
      </w:tr>
    </w:tbl>
    <w:p w14:paraId="2E4CE7EF" w14:textId="77777777" w:rsidR="00D73342" w:rsidRDefault="00D73342" w:rsidP="004E4E07">
      <w:pPr>
        <w:rPr>
          <w:rFonts w:ascii="Cambria" w:hAnsi="Cambria"/>
          <w:b/>
          <w:sz w:val="22"/>
          <w:szCs w:val="22"/>
        </w:rPr>
      </w:pPr>
    </w:p>
    <w:sectPr w:rsidR="00D73342" w:rsidSect="00A86B99">
      <w:headerReference w:type="default" r:id="rId8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A4EC" w14:textId="77777777" w:rsidR="009C662E" w:rsidRDefault="009C662E" w:rsidP="00CB6C60">
      <w:r>
        <w:separator/>
      </w:r>
    </w:p>
  </w:endnote>
  <w:endnote w:type="continuationSeparator" w:id="0">
    <w:p w14:paraId="256A242E" w14:textId="77777777" w:rsidR="009C662E" w:rsidRDefault="009C662E" w:rsidP="00CB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BDD3" w14:textId="77777777" w:rsidR="009C662E" w:rsidRDefault="009C662E" w:rsidP="00CB6C60">
      <w:r>
        <w:separator/>
      </w:r>
    </w:p>
  </w:footnote>
  <w:footnote w:type="continuationSeparator" w:id="0">
    <w:p w14:paraId="715EBAD8" w14:textId="77777777" w:rsidR="009C662E" w:rsidRDefault="009C662E" w:rsidP="00CB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12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D26CCE" w14:textId="77777777" w:rsidR="00CB6C60" w:rsidRDefault="00CB6C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2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A4F5CD" w14:textId="77777777" w:rsidR="00CB6C60" w:rsidRDefault="00CB6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A58"/>
    <w:multiLevelType w:val="hybridMultilevel"/>
    <w:tmpl w:val="C186E038"/>
    <w:lvl w:ilvl="0" w:tplc="38E8AF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0338F"/>
    <w:multiLevelType w:val="hybridMultilevel"/>
    <w:tmpl w:val="542804BA"/>
    <w:lvl w:ilvl="0" w:tplc="3170F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8943">
    <w:abstractNumId w:val="1"/>
  </w:num>
  <w:num w:numId="2" w16cid:durableId="50679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E2"/>
    <w:rsid w:val="000265F3"/>
    <w:rsid w:val="000279A0"/>
    <w:rsid w:val="0010127F"/>
    <w:rsid w:val="00195E6E"/>
    <w:rsid w:val="00196580"/>
    <w:rsid w:val="00210B22"/>
    <w:rsid w:val="00232A92"/>
    <w:rsid w:val="0023387E"/>
    <w:rsid w:val="002955DA"/>
    <w:rsid w:val="002C72C6"/>
    <w:rsid w:val="0030528E"/>
    <w:rsid w:val="00314067"/>
    <w:rsid w:val="00344A6A"/>
    <w:rsid w:val="0036531B"/>
    <w:rsid w:val="00365EF7"/>
    <w:rsid w:val="00397C97"/>
    <w:rsid w:val="003B4D01"/>
    <w:rsid w:val="003F6F85"/>
    <w:rsid w:val="004614E2"/>
    <w:rsid w:val="0046392E"/>
    <w:rsid w:val="004B36DD"/>
    <w:rsid w:val="004D2B33"/>
    <w:rsid w:val="004D4554"/>
    <w:rsid w:val="004D4BD0"/>
    <w:rsid w:val="004E4E07"/>
    <w:rsid w:val="004F124F"/>
    <w:rsid w:val="005101FC"/>
    <w:rsid w:val="005357E9"/>
    <w:rsid w:val="005454D5"/>
    <w:rsid w:val="00596ACF"/>
    <w:rsid w:val="005C0CE8"/>
    <w:rsid w:val="00614C65"/>
    <w:rsid w:val="006A490B"/>
    <w:rsid w:val="006F207F"/>
    <w:rsid w:val="006F2E86"/>
    <w:rsid w:val="007317DD"/>
    <w:rsid w:val="00745C36"/>
    <w:rsid w:val="00753076"/>
    <w:rsid w:val="00784216"/>
    <w:rsid w:val="007D119F"/>
    <w:rsid w:val="007E0493"/>
    <w:rsid w:val="00882DD3"/>
    <w:rsid w:val="00902ACA"/>
    <w:rsid w:val="00926F58"/>
    <w:rsid w:val="009B04B7"/>
    <w:rsid w:val="009C662E"/>
    <w:rsid w:val="00A24638"/>
    <w:rsid w:val="00A4609B"/>
    <w:rsid w:val="00A86B99"/>
    <w:rsid w:val="00A9724E"/>
    <w:rsid w:val="00AB3CBD"/>
    <w:rsid w:val="00AF6919"/>
    <w:rsid w:val="00B05384"/>
    <w:rsid w:val="00B17553"/>
    <w:rsid w:val="00B42CC7"/>
    <w:rsid w:val="00B43A51"/>
    <w:rsid w:val="00B43D40"/>
    <w:rsid w:val="00B60F99"/>
    <w:rsid w:val="00B654A3"/>
    <w:rsid w:val="00B72BF2"/>
    <w:rsid w:val="00B77C4D"/>
    <w:rsid w:val="00B84EA2"/>
    <w:rsid w:val="00B96546"/>
    <w:rsid w:val="00BA0E63"/>
    <w:rsid w:val="00BD4E07"/>
    <w:rsid w:val="00C5300B"/>
    <w:rsid w:val="00C661FC"/>
    <w:rsid w:val="00CB6C60"/>
    <w:rsid w:val="00CE696F"/>
    <w:rsid w:val="00D065BF"/>
    <w:rsid w:val="00D11F51"/>
    <w:rsid w:val="00D12771"/>
    <w:rsid w:val="00D30F17"/>
    <w:rsid w:val="00D73342"/>
    <w:rsid w:val="00D975F1"/>
    <w:rsid w:val="00DB0A6A"/>
    <w:rsid w:val="00DC6364"/>
    <w:rsid w:val="00DE714C"/>
    <w:rsid w:val="00E20D7E"/>
    <w:rsid w:val="00E60719"/>
    <w:rsid w:val="00E707A2"/>
    <w:rsid w:val="00F0443A"/>
    <w:rsid w:val="00F10375"/>
    <w:rsid w:val="00F5278B"/>
    <w:rsid w:val="00F64246"/>
    <w:rsid w:val="00F85C95"/>
    <w:rsid w:val="00FD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E4979"/>
  <w15:chartTrackingRefBased/>
  <w15:docId w15:val="{282CCD25-26BB-407C-B9D5-42516629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3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4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46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B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C60"/>
    <w:rPr>
      <w:sz w:val="24"/>
      <w:szCs w:val="24"/>
    </w:rPr>
  </w:style>
  <w:style w:type="paragraph" w:styleId="Footer">
    <w:name w:val="footer"/>
    <w:basedOn w:val="Normal"/>
    <w:link w:val="FooterChar"/>
    <w:rsid w:val="00CB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6C60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0E63"/>
    <w:pPr>
      <w:widowControl w:val="0"/>
      <w:autoSpaceDE w:val="0"/>
      <w:autoSpaceDN w:val="0"/>
      <w:spacing w:line="301" w:lineRule="exact"/>
      <w:ind w:left="105"/>
      <w:jc w:val="center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34"/>
    <w:qFormat/>
    <w:rsid w:val="00C5300B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6F07-6380-4A17-9621-C630658B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BÌNH THUẬN: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BÌNH THUẬN:</dc:title>
  <dc:subject/>
  <dc:creator>Administrator</dc:creator>
  <cp:keywords/>
  <dc:description/>
  <cp:lastModifiedBy>Nguyen Tran</cp:lastModifiedBy>
  <cp:revision>40</cp:revision>
  <cp:lastPrinted>2026-04-30T09:32:00Z</cp:lastPrinted>
  <dcterms:created xsi:type="dcterms:W3CDTF">2023-06-07T09:02:00Z</dcterms:created>
  <dcterms:modified xsi:type="dcterms:W3CDTF">2026-05-21T03:10:00Z</dcterms:modified>
</cp:coreProperties>
</file>